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DE" w:rsidRPr="000F7EA1" w:rsidRDefault="00D35A70" w:rsidP="000332DE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35A70">
        <w:rPr>
          <w:rFonts w:ascii="Courier New" w:hAnsi="Courier New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8.75pt" fillcolor="window">
            <v:imagedata r:id="rId8" o:title=""/>
          </v:shape>
        </w:pict>
      </w: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95E" w:rsidRPr="00840711" w:rsidRDefault="000332DE" w:rsidP="0003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11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администрации </w:t>
      </w:r>
    </w:p>
    <w:p w:rsidR="000332DE" w:rsidRPr="00840711" w:rsidRDefault="0078795E" w:rsidP="0003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11">
        <w:rPr>
          <w:rFonts w:ascii="Times New Roman" w:hAnsi="Times New Roman" w:cs="Times New Roman"/>
          <w:b/>
          <w:sz w:val="28"/>
          <w:szCs w:val="28"/>
        </w:rPr>
        <w:t>городского округа город Кулебаки</w:t>
      </w:r>
      <w:r w:rsidR="000332DE" w:rsidRPr="00840711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0332DE" w:rsidRPr="008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DE" w:rsidRPr="00840711" w:rsidRDefault="000332DE" w:rsidP="00033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DE" w:rsidRPr="00840711" w:rsidRDefault="000332DE" w:rsidP="000332DE">
      <w:pPr>
        <w:pStyle w:val="a3"/>
        <w:ind w:left="-960" w:right="-639"/>
        <w:rPr>
          <w:sz w:val="28"/>
          <w:szCs w:val="28"/>
        </w:rPr>
      </w:pPr>
      <w:r w:rsidRPr="00840711">
        <w:tab/>
      </w:r>
      <w:r w:rsidRPr="00840711">
        <w:rPr>
          <w:sz w:val="28"/>
          <w:szCs w:val="28"/>
        </w:rPr>
        <w:t>П Р И К А З</w:t>
      </w:r>
    </w:p>
    <w:p w:rsidR="000332DE" w:rsidRPr="000F7EA1" w:rsidRDefault="000332DE" w:rsidP="000332DE">
      <w:pPr>
        <w:pStyle w:val="4"/>
        <w:tabs>
          <w:tab w:val="center" w:pos="4820"/>
        </w:tabs>
        <w:jc w:val="left"/>
        <w:rPr>
          <w:sz w:val="28"/>
          <w:szCs w:val="28"/>
          <w:highlight w:val="yellow"/>
        </w:rPr>
      </w:pPr>
    </w:p>
    <w:p w:rsidR="000332DE" w:rsidRPr="00A77C2B" w:rsidRDefault="0015623F" w:rsidP="000332D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 ма</w:t>
      </w:r>
      <w:r w:rsidR="001C24A6" w:rsidRPr="001C24A6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D1124A" w:rsidRPr="001C24A6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332DE" w:rsidRPr="001C24A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332DE" w:rsidRPr="001C24A6">
        <w:rPr>
          <w:rFonts w:ascii="Times New Roman" w:hAnsi="Times New Roman" w:cs="Times New Roman"/>
          <w:sz w:val="28"/>
          <w:szCs w:val="28"/>
        </w:rPr>
        <w:t xml:space="preserve"> </w:t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C7A79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840711" w:rsidRDefault="000D3990" w:rsidP="00DC7A7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 П</w:t>
      </w:r>
      <w:r w:rsidR="006F3198">
        <w:rPr>
          <w:rFonts w:ascii="Times New Roman" w:hAnsi="Times New Roman" w:cs="Times New Roman"/>
          <w:b/>
          <w:bCs/>
          <w:sz w:val="28"/>
          <w:szCs w:val="28"/>
        </w:rPr>
        <w:t>риказ</w:t>
      </w:r>
      <w:r w:rsidR="00D1124A" w:rsidRPr="00840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3198">
        <w:rPr>
          <w:rFonts w:ascii="Times New Roman" w:hAnsi="Times New Roman" w:cs="Times New Roman"/>
          <w:b/>
          <w:bCs/>
          <w:sz w:val="28"/>
          <w:szCs w:val="28"/>
        </w:rPr>
        <w:t>финансового управления</w:t>
      </w:r>
      <w:r w:rsidR="004F10AE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</w:t>
      </w:r>
      <w:r w:rsidR="00F50B5E">
        <w:rPr>
          <w:rFonts w:ascii="Times New Roman" w:hAnsi="Times New Roman" w:cs="Times New Roman"/>
          <w:b/>
          <w:bCs/>
          <w:sz w:val="28"/>
          <w:szCs w:val="28"/>
        </w:rPr>
        <w:t>родского округа город Кулебаки Н</w:t>
      </w:r>
      <w:r w:rsidR="004F10AE">
        <w:rPr>
          <w:rFonts w:ascii="Times New Roman" w:hAnsi="Times New Roman" w:cs="Times New Roman"/>
          <w:b/>
          <w:bCs/>
          <w:sz w:val="28"/>
          <w:szCs w:val="28"/>
        </w:rPr>
        <w:t>ижегородской области</w:t>
      </w:r>
      <w:r w:rsidR="006F3198">
        <w:rPr>
          <w:rFonts w:ascii="Times New Roman" w:hAnsi="Times New Roman" w:cs="Times New Roman"/>
          <w:b/>
          <w:bCs/>
          <w:sz w:val="28"/>
          <w:szCs w:val="28"/>
        </w:rPr>
        <w:t xml:space="preserve"> от 19 февраля  2018 года № 9 « Об утверждении Порядка составления и ведения сводной бюджетной росписи бюджета  городского округа город Кулебаки Нижегородской области и Порядка составления и ведения бюджетных  росписей</w:t>
      </w:r>
      <w:r w:rsidR="004F10AE">
        <w:rPr>
          <w:rFonts w:ascii="Times New Roman" w:hAnsi="Times New Roman" w:cs="Times New Roman"/>
          <w:b/>
          <w:bCs/>
          <w:sz w:val="28"/>
          <w:szCs w:val="28"/>
        </w:rPr>
        <w:t xml:space="preserve"> главных</w:t>
      </w:r>
      <w:r w:rsidR="006F3198">
        <w:rPr>
          <w:rFonts w:ascii="Times New Roman" w:hAnsi="Times New Roman" w:cs="Times New Roman"/>
          <w:b/>
          <w:bCs/>
          <w:sz w:val="28"/>
          <w:szCs w:val="28"/>
        </w:rPr>
        <w:t xml:space="preserve"> распорядителей средств бюджета городского округа город Кулебаки Нижегородской области</w:t>
      </w:r>
      <w:r w:rsidR="005209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1124A" w:rsidRPr="000F7EA1" w:rsidRDefault="00D1124A" w:rsidP="00D1124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0988" w:rsidRPr="00840711" w:rsidRDefault="00D1124A" w:rsidP="004F10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A6">
        <w:rPr>
          <w:rFonts w:ascii="Times New Roman" w:hAnsi="Times New Roman" w:cs="Times New Roman"/>
          <w:sz w:val="28"/>
          <w:szCs w:val="28"/>
        </w:rPr>
        <w:t xml:space="preserve">В </w:t>
      </w:r>
      <w:r w:rsidR="00B739D2">
        <w:rPr>
          <w:rFonts w:ascii="Times New Roman" w:hAnsi="Times New Roman" w:cs="Times New Roman"/>
          <w:sz w:val="28"/>
          <w:szCs w:val="28"/>
        </w:rPr>
        <w:t>соответствии с Положением о бюджетном  процессе в горо</w:t>
      </w:r>
      <w:r w:rsidR="00F50B5E">
        <w:rPr>
          <w:rFonts w:ascii="Times New Roman" w:hAnsi="Times New Roman" w:cs="Times New Roman"/>
          <w:sz w:val="28"/>
          <w:szCs w:val="28"/>
        </w:rPr>
        <w:t>дском  округе  город  Кулебаки Н</w:t>
      </w:r>
      <w:r w:rsidR="00B739D2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="004F10AE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городского округа город Кулебаки Нижегородской области от 31.10.2017 года № 84</w:t>
      </w:r>
      <w:r w:rsidR="00001E2D">
        <w:rPr>
          <w:rFonts w:ascii="Times New Roman" w:hAnsi="Times New Roman" w:cs="Times New Roman"/>
          <w:sz w:val="28"/>
          <w:szCs w:val="28"/>
        </w:rPr>
        <w:t>:</w:t>
      </w:r>
      <w:r w:rsidRPr="001C2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4A" w:rsidRPr="00A77C2B" w:rsidRDefault="00D1124A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C2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01E2D" w:rsidRDefault="0015623F" w:rsidP="00001E2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1E2D">
        <w:rPr>
          <w:rFonts w:ascii="Times New Roman" w:hAnsi="Times New Roman" w:cs="Times New Roman"/>
          <w:sz w:val="28"/>
          <w:szCs w:val="28"/>
        </w:rPr>
        <w:t xml:space="preserve"> 1. Внести в </w:t>
      </w:r>
      <w:r w:rsidR="00D1124A" w:rsidRPr="0084071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ar38" w:history="1">
        <w:r w:rsidR="00D1124A" w:rsidRPr="008407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D1124A" w:rsidRPr="00840711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городского округа город</w:t>
      </w:r>
      <w:r w:rsidR="00001E2D">
        <w:rPr>
          <w:rFonts w:ascii="Times New Roman" w:hAnsi="Times New Roman" w:cs="Times New Roman"/>
          <w:sz w:val="28"/>
          <w:szCs w:val="28"/>
        </w:rPr>
        <w:t xml:space="preserve"> Кулебаки Нижегородской области, утвержденный приказом  финансового управления администрации городского округа  город Кулебаки Нижегородской области от 19 февраля 2018 года  № 9 следующие  изменения:</w:t>
      </w:r>
    </w:p>
    <w:p w:rsidR="00001E2D" w:rsidRDefault="00001E2D" w:rsidP="00DC7A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2DA7">
        <w:rPr>
          <w:rFonts w:ascii="Times New Roman" w:hAnsi="Times New Roman" w:cs="Times New Roman"/>
          <w:sz w:val="28"/>
          <w:szCs w:val="28"/>
        </w:rPr>
        <w:t>В пункте 3.2. подпункт б) изложить в следующей редакции:</w:t>
      </w:r>
    </w:p>
    <w:p w:rsidR="00C52DA7" w:rsidRPr="00001E2D" w:rsidRDefault="00C52DA7" w:rsidP="00C52D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56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 изменениях, вносимых на основании положений, установленных статьями 217 и  232 Бюджетного  кодекса Российской  Федерации и статьями 11 и 27 Решения Совета  депутатов городского округа  город  Кулебаки Нижегородской  области от 31  октября 2017 года № 84 «Об 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 о бюджетном  процессе в городском  округе город  Кулебаки Нижегородской  области».</w:t>
      </w:r>
    </w:p>
    <w:p w:rsidR="00461D95" w:rsidRDefault="00DC7A79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DA7">
        <w:rPr>
          <w:rFonts w:ascii="Times New Roman" w:hAnsi="Times New Roman" w:cs="Times New Roman"/>
          <w:sz w:val="28"/>
          <w:szCs w:val="28"/>
        </w:rPr>
        <w:t>2</w:t>
      </w:r>
      <w:r w:rsidR="00D50AE9" w:rsidRPr="00461D95">
        <w:rPr>
          <w:rFonts w:ascii="Times New Roman" w:hAnsi="Times New Roman" w:cs="Times New Roman"/>
          <w:sz w:val="28"/>
          <w:szCs w:val="28"/>
        </w:rPr>
        <w:t>. Ведущему специалисту отдела планирования доходо</w:t>
      </w:r>
      <w:r w:rsidR="00087D80" w:rsidRPr="00461D95">
        <w:rPr>
          <w:rFonts w:ascii="Times New Roman" w:hAnsi="Times New Roman" w:cs="Times New Roman"/>
          <w:sz w:val="28"/>
          <w:szCs w:val="28"/>
        </w:rPr>
        <w:t xml:space="preserve">в (Морозовой М.В.) обеспечить </w:t>
      </w:r>
      <w:r w:rsidR="00D50AE9" w:rsidRPr="00461D95">
        <w:rPr>
          <w:rFonts w:ascii="Times New Roman" w:hAnsi="Times New Roman" w:cs="Times New Roman"/>
          <w:sz w:val="28"/>
          <w:szCs w:val="28"/>
        </w:rPr>
        <w:t xml:space="preserve">размещение данного приказа </w:t>
      </w:r>
      <w:r w:rsidR="00461D95">
        <w:rPr>
          <w:rFonts w:ascii="Times New Roman" w:hAnsi="Times New Roman" w:cs="Times New Roman"/>
          <w:sz w:val="28"/>
          <w:szCs w:val="28"/>
        </w:rPr>
        <w:t xml:space="preserve">на </w:t>
      </w:r>
      <w:r w:rsidR="00461D95" w:rsidRPr="007B3543">
        <w:rPr>
          <w:rFonts w:ascii="Times New Roman" w:hAnsi="Times New Roman" w:cs="Times New Roman"/>
          <w:sz w:val="27"/>
          <w:szCs w:val="27"/>
        </w:rPr>
        <w:t xml:space="preserve">официальном интернет-сайте городского округа город Кулебаки </w:t>
      </w:r>
      <w:hyperlink r:id="rId10" w:history="1">
        <w:r w:rsidR="00461D95" w:rsidRPr="007B3543">
          <w:rPr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461D95" w:rsidRPr="007B3543">
          <w:rPr>
            <w:rFonts w:ascii="Times New Roman" w:hAnsi="Times New Roman" w:cs="Times New Roman"/>
            <w:sz w:val="27"/>
            <w:szCs w:val="27"/>
          </w:rPr>
          <w:t>://кулебаки-округ.рф</w:t>
        </w:r>
      </w:hyperlink>
      <w:r w:rsidR="00461D95">
        <w:rPr>
          <w:rFonts w:ascii="Times New Roman" w:hAnsi="Times New Roman" w:cs="Times New Roman"/>
          <w:sz w:val="27"/>
          <w:szCs w:val="27"/>
        </w:rPr>
        <w:t>.</w:t>
      </w:r>
    </w:p>
    <w:p w:rsidR="00D1124A" w:rsidRPr="00461D95" w:rsidRDefault="0015623F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D1124A" w:rsidRPr="00461D95">
        <w:rPr>
          <w:rFonts w:ascii="Times New Roman" w:hAnsi="Times New Roman" w:cs="Times New Roman"/>
          <w:sz w:val="28"/>
          <w:szCs w:val="28"/>
        </w:rPr>
        <w:t>.</w:t>
      </w:r>
      <w:r w:rsidR="00542930">
        <w:rPr>
          <w:rFonts w:ascii="Times New Roman" w:hAnsi="Times New Roman" w:cs="Times New Roman"/>
          <w:sz w:val="28"/>
          <w:szCs w:val="28"/>
        </w:rPr>
        <w:t xml:space="preserve"> Отделу финансового планирования довести настоящий приказ до </w:t>
      </w:r>
      <w:r w:rsidR="00487201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542930">
        <w:rPr>
          <w:rFonts w:ascii="Times New Roman" w:hAnsi="Times New Roman" w:cs="Times New Roman"/>
          <w:sz w:val="28"/>
          <w:szCs w:val="28"/>
        </w:rPr>
        <w:t>распорядителей</w:t>
      </w:r>
      <w:r w:rsidR="00487201">
        <w:rPr>
          <w:rFonts w:ascii="Times New Roman" w:hAnsi="Times New Roman" w:cs="Times New Roman"/>
          <w:sz w:val="28"/>
          <w:szCs w:val="28"/>
        </w:rPr>
        <w:t>, получателей</w:t>
      </w:r>
      <w:r w:rsidR="00542930">
        <w:rPr>
          <w:rFonts w:ascii="Times New Roman" w:hAnsi="Times New Roman" w:cs="Times New Roman"/>
          <w:sz w:val="28"/>
          <w:szCs w:val="28"/>
        </w:rPr>
        <w:t xml:space="preserve"> бюджетных средств бюджета городского округа город Кулебаки.</w:t>
      </w:r>
    </w:p>
    <w:p w:rsidR="00D1124A" w:rsidRPr="00461D95" w:rsidRDefault="00DC7A79" w:rsidP="00DC7A7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623F">
        <w:rPr>
          <w:rFonts w:ascii="Times New Roman" w:hAnsi="Times New Roman" w:cs="Times New Roman"/>
          <w:sz w:val="28"/>
          <w:szCs w:val="28"/>
        </w:rPr>
        <w:t xml:space="preserve">   4</w:t>
      </w:r>
      <w:r w:rsidR="00D1124A" w:rsidRPr="00461D9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710F1D" w:rsidRPr="00461D95">
        <w:rPr>
          <w:rFonts w:ascii="Times New Roman" w:hAnsi="Times New Roman" w:cs="Times New Roman"/>
          <w:sz w:val="28"/>
          <w:szCs w:val="28"/>
        </w:rPr>
        <w:t>возложить на заместителя начальника финансового управления Даньшину И</w:t>
      </w:r>
      <w:r w:rsidR="00D1124A" w:rsidRPr="00461D95">
        <w:rPr>
          <w:rFonts w:ascii="Times New Roman" w:hAnsi="Times New Roman" w:cs="Times New Roman"/>
          <w:sz w:val="28"/>
          <w:szCs w:val="28"/>
        </w:rPr>
        <w:t>.</w:t>
      </w:r>
      <w:r w:rsidR="00710F1D" w:rsidRPr="00461D95">
        <w:rPr>
          <w:rFonts w:ascii="Times New Roman" w:hAnsi="Times New Roman" w:cs="Times New Roman"/>
          <w:sz w:val="28"/>
          <w:szCs w:val="28"/>
        </w:rPr>
        <w:t>Ю.</w:t>
      </w:r>
    </w:p>
    <w:p w:rsidR="00D1124A" w:rsidRPr="000F7EA1" w:rsidRDefault="00D1124A" w:rsidP="0050711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73374C" w:rsidRDefault="00D1124A" w:rsidP="00D112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3374C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   Ю.А.Щукина</w:t>
      </w: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7C2B" w:rsidRDefault="00A77C2B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7C2B" w:rsidRDefault="00A77C2B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269B" w:rsidRDefault="0002269B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7C2B" w:rsidRPr="000F7EA1" w:rsidRDefault="00A77C2B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D6D" w:rsidRDefault="00994D6D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4D6D" w:rsidRDefault="00994D6D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7443" w:rsidRDefault="006A7443" w:rsidP="00B739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443" w:rsidRDefault="006A7443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6A7443" w:rsidSect="00DC7A79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D9" w:rsidRDefault="00620CD9">
      <w:r>
        <w:separator/>
      </w:r>
    </w:p>
  </w:endnote>
  <w:endnote w:type="continuationSeparator" w:id="1">
    <w:p w:rsidR="00620CD9" w:rsidRDefault="0062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D9" w:rsidRDefault="00620CD9">
      <w:r>
        <w:separator/>
      </w:r>
    </w:p>
  </w:footnote>
  <w:footnote w:type="continuationSeparator" w:id="1">
    <w:p w:rsidR="00620CD9" w:rsidRDefault="00620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90" w:rsidRDefault="00D35A70" w:rsidP="008E65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39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3990" w:rsidRDefault="000D39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90" w:rsidRDefault="000D3990">
    <w:pPr>
      <w:pStyle w:val="a5"/>
    </w:pPr>
  </w:p>
  <w:p w:rsidR="000D3990" w:rsidRDefault="000D39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6107"/>
    <w:multiLevelType w:val="hybridMultilevel"/>
    <w:tmpl w:val="1B48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A0AE0"/>
    <w:multiLevelType w:val="hybridMultilevel"/>
    <w:tmpl w:val="CC3CD5CA"/>
    <w:lvl w:ilvl="0" w:tplc="3F7866E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2DE"/>
    <w:rsid w:val="000001AE"/>
    <w:rsid w:val="0000056D"/>
    <w:rsid w:val="00001E2D"/>
    <w:rsid w:val="00002C92"/>
    <w:rsid w:val="00010894"/>
    <w:rsid w:val="00011A3E"/>
    <w:rsid w:val="000140EB"/>
    <w:rsid w:val="00016860"/>
    <w:rsid w:val="0002269B"/>
    <w:rsid w:val="0002403B"/>
    <w:rsid w:val="000332DE"/>
    <w:rsid w:val="000335D5"/>
    <w:rsid w:val="000359F5"/>
    <w:rsid w:val="00035E8B"/>
    <w:rsid w:val="00047D4B"/>
    <w:rsid w:val="000534D9"/>
    <w:rsid w:val="000543B0"/>
    <w:rsid w:val="00064440"/>
    <w:rsid w:val="00076874"/>
    <w:rsid w:val="000811AC"/>
    <w:rsid w:val="00083511"/>
    <w:rsid w:val="00087D80"/>
    <w:rsid w:val="00093E5B"/>
    <w:rsid w:val="00094322"/>
    <w:rsid w:val="000B306A"/>
    <w:rsid w:val="000B44E1"/>
    <w:rsid w:val="000C7D56"/>
    <w:rsid w:val="000D3990"/>
    <w:rsid w:val="000D53A3"/>
    <w:rsid w:val="000E21C7"/>
    <w:rsid w:val="000F3A3C"/>
    <w:rsid w:val="000F5C20"/>
    <w:rsid w:val="000F7EA1"/>
    <w:rsid w:val="001018A2"/>
    <w:rsid w:val="00103035"/>
    <w:rsid w:val="00122D38"/>
    <w:rsid w:val="001302DA"/>
    <w:rsid w:val="00132446"/>
    <w:rsid w:val="00134BF2"/>
    <w:rsid w:val="00142F80"/>
    <w:rsid w:val="00147A1F"/>
    <w:rsid w:val="00147F82"/>
    <w:rsid w:val="00151B02"/>
    <w:rsid w:val="00152A50"/>
    <w:rsid w:val="0015623F"/>
    <w:rsid w:val="00164271"/>
    <w:rsid w:val="00170723"/>
    <w:rsid w:val="00175288"/>
    <w:rsid w:val="00177B73"/>
    <w:rsid w:val="001830AB"/>
    <w:rsid w:val="0019511B"/>
    <w:rsid w:val="00197666"/>
    <w:rsid w:val="001A3D67"/>
    <w:rsid w:val="001A71CA"/>
    <w:rsid w:val="001B3A4B"/>
    <w:rsid w:val="001C24A6"/>
    <w:rsid w:val="001C57E3"/>
    <w:rsid w:val="001C5AA4"/>
    <w:rsid w:val="001D7EC4"/>
    <w:rsid w:val="001E226E"/>
    <w:rsid w:val="001E2C6E"/>
    <w:rsid w:val="0020383D"/>
    <w:rsid w:val="00203BF0"/>
    <w:rsid w:val="00204F92"/>
    <w:rsid w:val="00213A4D"/>
    <w:rsid w:val="002224C6"/>
    <w:rsid w:val="0022622C"/>
    <w:rsid w:val="00231D60"/>
    <w:rsid w:val="0024750B"/>
    <w:rsid w:val="00253BF9"/>
    <w:rsid w:val="0025763A"/>
    <w:rsid w:val="00260D64"/>
    <w:rsid w:val="00264E1C"/>
    <w:rsid w:val="00275718"/>
    <w:rsid w:val="0027666E"/>
    <w:rsid w:val="00280361"/>
    <w:rsid w:val="002814BE"/>
    <w:rsid w:val="00282941"/>
    <w:rsid w:val="00283D03"/>
    <w:rsid w:val="002A39F3"/>
    <w:rsid w:val="002A5BF4"/>
    <w:rsid w:val="002B40E4"/>
    <w:rsid w:val="002C0B0D"/>
    <w:rsid w:val="002D0725"/>
    <w:rsid w:val="002D79F0"/>
    <w:rsid w:val="002F19AE"/>
    <w:rsid w:val="002F643E"/>
    <w:rsid w:val="0031061D"/>
    <w:rsid w:val="00314851"/>
    <w:rsid w:val="00320DCA"/>
    <w:rsid w:val="003221FE"/>
    <w:rsid w:val="00326E85"/>
    <w:rsid w:val="0033787C"/>
    <w:rsid w:val="0034086A"/>
    <w:rsid w:val="0034359D"/>
    <w:rsid w:val="00345044"/>
    <w:rsid w:val="00362D25"/>
    <w:rsid w:val="00371327"/>
    <w:rsid w:val="00376BC9"/>
    <w:rsid w:val="0038692E"/>
    <w:rsid w:val="0039093F"/>
    <w:rsid w:val="00391060"/>
    <w:rsid w:val="003A01A5"/>
    <w:rsid w:val="003A5741"/>
    <w:rsid w:val="003A74A8"/>
    <w:rsid w:val="003B0E8F"/>
    <w:rsid w:val="003C520A"/>
    <w:rsid w:val="003C77E5"/>
    <w:rsid w:val="003C7913"/>
    <w:rsid w:val="003D1521"/>
    <w:rsid w:val="003D4E71"/>
    <w:rsid w:val="003D5963"/>
    <w:rsid w:val="003F4085"/>
    <w:rsid w:val="003F4BC5"/>
    <w:rsid w:val="003F77AA"/>
    <w:rsid w:val="0040032D"/>
    <w:rsid w:val="00402370"/>
    <w:rsid w:val="00403539"/>
    <w:rsid w:val="0041297C"/>
    <w:rsid w:val="00420199"/>
    <w:rsid w:val="00427703"/>
    <w:rsid w:val="004317BF"/>
    <w:rsid w:val="0043413D"/>
    <w:rsid w:val="00436096"/>
    <w:rsid w:val="00443358"/>
    <w:rsid w:val="0044656E"/>
    <w:rsid w:val="00454773"/>
    <w:rsid w:val="00456CAC"/>
    <w:rsid w:val="00461D95"/>
    <w:rsid w:val="004754FB"/>
    <w:rsid w:val="004803EE"/>
    <w:rsid w:val="00480989"/>
    <w:rsid w:val="00487201"/>
    <w:rsid w:val="00490E46"/>
    <w:rsid w:val="00493E3A"/>
    <w:rsid w:val="00494B57"/>
    <w:rsid w:val="004A7388"/>
    <w:rsid w:val="004C09EA"/>
    <w:rsid w:val="004C0FD3"/>
    <w:rsid w:val="004C6146"/>
    <w:rsid w:val="004C6153"/>
    <w:rsid w:val="004D0C7A"/>
    <w:rsid w:val="004D44DA"/>
    <w:rsid w:val="004D7D60"/>
    <w:rsid w:val="004E020A"/>
    <w:rsid w:val="004F0AFB"/>
    <w:rsid w:val="004F10AE"/>
    <w:rsid w:val="004F24A4"/>
    <w:rsid w:val="004F6752"/>
    <w:rsid w:val="00503781"/>
    <w:rsid w:val="00503FC9"/>
    <w:rsid w:val="00505164"/>
    <w:rsid w:val="00507112"/>
    <w:rsid w:val="005107F0"/>
    <w:rsid w:val="0051627E"/>
    <w:rsid w:val="005169B5"/>
    <w:rsid w:val="00517E65"/>
    <w:rsid w:val="00520988"/>
    <w:rsid w:val="00531278"/>
    <w:rsid w:val="00531B0E"/>
    <w:rsid w:val="005411BF"/>
    <w:rsid w:val="00542930"/>
    <w:rsid w:val="00544AF3"/>
    <w:rsid w:val="00553A0A"/>
    <w:rsid w:val="005540D5"/>
    <w:rsid w:val="0055593E"/>
    <w:rsid w:val="00555E6F"/>
    <w:rsid w:val="00563775"/>
    <w:rsid w:val="00571D78"/>
    <w:rsid w:val="00576173"/>
    <w:rsid w:val="005841EA"/>
    <w:rsid w:val="00585333"/>
    <w:rsid w:val="005950BE"/>
    <w:rsid w:val="00595E58"/>
    <w:rsid w:val="005A0D8F"/>
    <w:rsid w:val="005A3FEF"/>
    <w:rsid w:val="005B4C9C"/>
    <w:rsid w:val="005B4CFF"/>
    <w:rsid w:val="005C06D2"/>
    <w:rsid w:val="005C2246"/>
    <w:rsid w:val="005C2D18"/>
    <w:rsid w:val="005C7169"/>
    <w:rsid w:val="005D2AD0"/>
    <w:rsid w:val="005E1E90"/>
    <w:rsid w:val="005E5033"/>
    <w:rsid w:val="005F0C1E"/>
    <w:rsid w:val="005F18B8"/>
    <w:rsid w:val="005F35E3"/>
    <w:rsid w:val="005F5AB0"/>
    <w:rsid w:val="00600A35"/>
    <w:rsid w:val="006027AC"/>
    <w:rsid w:val="006042E2"/>
    <w:rsid w:val="0061374F"/>
    <w:rsid w:val="006165FF"/>
    <w:rsid w:val="00620CD9"/>
    <w:rsid w:val="00620D95"/>
    <w:rsid w:val="0062402E"/>
    <w:rsid w:val="00627607"/>
    <w:rsid w:val="00653AA6"/>
    <w:rsid w:val="00661CA1"/>
    <w:rsid w:val="0067021A"/>
    <w:rsid w:val="00670DBE"/>
    <w:rsid w:val="0067341D"/>
    <w:rsid w:val="00681798"/>
    <w:rsid w:val="0068237D"/>
    <w:rsid w:val="00686A2A"/>
    <w:rsid w:val="00690123"/>
    <w:rsid w:val="00691B46"/>
    <w:rsid w:val="00693D52"/>
    <w:rsid w:val="00696A8C"/>
    <w:rsid w:val="00696E41"/>
    <w:rsid w:val="006A10EB"/>
    <w:rsid w:val="006A6A3A"/>
    <w:rsid w:val="006A7443"/>
    <w:rsid w:val="006B3C24"/>
    <w:rsid w:val="006C2B93"/>
    <w:rsid w:val="006C4D83"/>
    <w:rsid w:val="006C5A8D"/>
    <w:rsid w:val="006E0D4E"/>
    <w:rsid w:val="006E1401"/>
    <w:rsid w:val="006F19AF"/>
    <w:rsid w:val="006F1C97"/>
    <w:rsid w:val="006F1CE3"/>
    <w:rsid w:val="006F23B7"/>
    <w:rsid w:val="006F3198"/>
    <w:rsid w:val="00702F59"/>
    <w:rsid w:val="0070787C"/>
    <w:rsid w:val="00710F1D"/>
    <w:rsid w:val="0071444C"/>
    <w:rsid w:val="007227BB"/>
    <w:rsid w:val="00726B56"/>
    <w:rsid w:val="0072751D"/>
    <w:rsid w:val="00731E7B"/>
    <w:rsid w:val="0073374C"/>
    <w:rsid w:val="0074126D"/>
    <w:rsid w:val="007476D9"/>
    <w:rsid w:val="007507C5"/>
    <w:rsid w:val="0075526C"/>
    <w:rsid w:val="00757355"/>
    <w:rsid w:val="007574C7"/>
    <w:rsid w:val="007611D9"/>
    <w:rsid w:val="00770364"/>
    <w:rsid w:val="00775697"/>
    <w:rsid w:val="00775A95"/>
    <w:rsid w:val="0078409C"/>
    <w:rsid w:val="00784DD4"/>
    <w:rsid w:val="007855C2"/>
    <w:rsid w:val="0078795E"/>
    <w:rsid w:val="007879E3"/>
    <w:rsid w:val="00790946"/>
    <w:rsid w:val="00791103"/>
    <w:rsid w:val="00793E6C"/>
    <w:rsid w:val="00796D4A"/>
    <w:rsid w:val="007A19A7"/>
    <w:rsid w:val="007A752E"/>
    <w:rsid w:val="007A769B"/>
    <w:rsid w:val="007D2E6C"/>
    <w:rsid w:val="007D3AE7"/>
    <w:rsid w:val="007F1A7B"/>
    <w:rsid w:val="007F2CA1"/>
    <w:rsid w:val="007F58CD"/>
    <w:rsid w:val="007F5E48"/>
    <w:rsid w:val="007F673E"/>
    <w:rsid w:val="008243B6"/>
    <w:rsid w:val="00826738"/>
    <w:rsid w:val="00830741"/>
    <w:rsid w:val="00835A2A"/>
    <w:rsid w:val="00840711"/>
    <w:rsid w:val="00846532"/>
    <w:rsid w:val="008501D9"/>
    <w:rsid w:val="00855252"/>
    <w:rsid w:val="008609D3"/>
    <w:rsid w:val="008635B3"/>
    <w:rsid w:val="00873BE1"/>
    <w:rsid w:val="008818C8"/>
    <w:rsid w:val="00882090"/>
    <w:rsid w:val="0088715C"/>
    <w:rsid w:val="00887319"/>
    <w:rsid w:val="008916A7"/>
    <w:rsid w:val="00894B95"/>
    <w:rsid w:val="008A0B82"/>
    <w:rsid w:val="008B28F0"/>
    <w:rsid w:val="008B34C0"/>
    <w:rsid w:val="008C0DC1"/>
    <w:rsid w:val="008C51D5"/>
    <w:rsid w:val="008D1955"/>
    <w:rsid w:val="008D661D"/>
    <w:rsid w:val="008E232B"/>
    <w:rsid w:val="008E3622"/>
    <w:rsid w:val="008E62B0"/>
    <w:rsid w:val="008E655D"/>
    <w:rsid w:val="008E704A"/>
    <w:rsid w:val="008F0301"/>
    <w:rsid w:val="00900F78"/>
    <w:rsid w:val="00907A8B"/>
    <w:rsid w:val="00911924"/>
    <w:rsid w:val="00912C4B"/>
    <w:rsid w:val="009138C6"/>
    <w:rsid w:val="00913996"/>
    <w:rsid w:val="009163C0"/>
    <w:rsid w:val="009248C0"/>
    <w:rsid w:val="00926FA9"/>
    <w:rsid w:val="00932DCD"/>
    <w:rsid w:val="00933C80"/>
    <w:rsid w:val="00937679"/>
    <w:rsid w:val="0094149A"/>
    <w:rsid w:val="00943110"/>
    <w:rsid w:val="00945F9F"/>
    <w:rsid w:val="00947344"/>
    <w:rsid w:val="00953915"/>
    <w:rsid w:val="009541E2"/>
    <w:rsid w:val="00954C0A"/>
    <w:rsid w:val="00962275"/>
    <w:rsid w:val="009627D4"/>
    <w:rsid w:val="00970AA4"/>
    <w:rsid w:val="009717C2"/>
    <w:rsid w:val="009717FF"/>
    <w:rsid w:val="00972F49"/>
    <w:rsid w:val="00972FC4"/>
    <w:rsid w:val="009763B2"/>
    <w:rsid w:val="00980480"/>
    <w:rsid w:val="00994D6D"/>
    <w:rsid w:val="00997712"/>
    <w:rsid w:val="009A1F97"/>
    <w:rsid w:val="009B25B8"/>
    <w:rsid w:val="009C3D0A"/>
    <w:rsid w:val="009C4DE0"/>
    <w:rsid w:val="009C6FBA"/>
    <w:rsid w:val="009E0F67"/>
    <w:rsid w:val="009E222A"/>
    <w:rsid w:val="009E3100"/>
    <w:rsid w:val="009F2854"/>
    <w:rsid w:val="009F2B53"/>
    <w:rsid w:val="009F7705"/>
    <w:rsid w:val="00A00101"/>
    <w:rsid w:val="00A0385F"/>
    <w:rsid w:val="00A07620"/>
    <w:rsid w:val="00A07BD1"/>
    <w:rsid w:val="00A17E7D"/>
    <w:rsid w:val="00A208B9"/>
    <w:rsid w:val="00A3026C"/>
    <w:rsid w:val="00A32BC6"/>
    <w:rsid w:val="00A32FAC"/>
    <w:rsid w:val="00A355BF"/>
    <w:rsid w:val="00A45966"/>
    <w:rsid w:val="00A47800"/>
    <w:rsid w:val="00A7189B"/>
    <w:rsid w:val="00A7282E"/>
    <w:rsid w:val="00A74ADA"/>
    <w:rsid w:val="00A77C2B"/>
    <w:rsid w:val="00A80FEE"/>
    <w:rsid w:val="00A81A44"/>
    <w:rsid w:val="00A855A9"/>
    <w:rsid w:val="00AA02C1"/>
    <w:rsid w:val="00AA22FD"/>
    <w:rsid w:val="00AA2F8A"/>
    <w:rsid w:val="00AA4B8A"/>
    <w:rsid w:val="00AA54A7"/>
    <w:rsid w:val="00AA67BA"/>
    <w:rsid w:val="00AB1386"/>
    <w:rsid w:val="00AB2A15"/>
    <w:rsid w:val="00AB631E"/>
    <w:rsid w:val="00AC2787"/>
    <w:rsid w:val="00AD0C38"/>
    <w:rsid w:val="00AE34AD"/>
    <w:rsid w:val="00AF4946"/>
    <w:rsid w:val="00AF4E17"/>
    <w:rsid w:val="00AF581B"/>
    <w:rsid w:val="00B142A7"/>
    <w:rsid w:val="00B16F7F"/>
    <w:rsid w:val="00B207D5"/>
    <w:rsid w:val="00B24044"/>
    <w:rsid w:val="00B3152D"/>
    <w:rsid w:val="00B36331"/>
    <w:rsid w:val="00B54BB0"/>
    <w:rsid w:val="00B6787A"/>
    <w:rsid w:val="00B703E5"/>
    <w:rsid w:val="00B70EE0"/>
    <w:rsid w:val="00B71935"/>
    <w:rsid w:val="00B739D2"/>
    <w:rsid w:val="00B814E4"/>
    <w:rsid w:val="00B90DDF"/>
    <w:rsid w:val="00B9346B"/>
    <w:rsid w:val="00BB4169"/>
    <w:rsid w:val="00BB6C5B"/>
    <w:rsid w:val="00BC6FD9"/>
    <w:rsid w:val="00BC74D1"/>
    <w:rsid w:val="00BD2389"/>
    <w:rsid w:val="00BD3517"/>
    <w:rsid w:val="00BD3EF2"/>
    <w:rsid w:val="00BD4C74"/>
    <w:rsid w:val="00BE0535"/>
    <w:rsid w:val="00BE35F5"/>
    <w:rsid w:val="00BE4C31"/>
    <w:rsid w:val="00BE7FE4"/>
    <w:rsid w:val="00BF668B"/>
    <w:rsid w:val="00C01481"/>
    <w:rsid w:val="00C102F3"/>
    <w:rsid w:val="00C13B6D"/>
    <w:rsid w:val="00C23DDC"/>
    <w:rsid w:val="00C27095"/>
    <w:rsid w:val="00C3796D"/>
    <w:rsid w:val="00C403B8"/>
    <w:rsid w:val="00C4342A"/>
    <w:rsid w:val="00C5168E"/>
    <w:rsid w:val="00C52DA7"/>
    <w:rsid w:val="00C53A7B"/>
    <w:rsid w:val="00C56001"/>
    <w:rsid w:val="00C57B43"/>
    <w:rsid w:val="00C63B5B"/>
    <w:rsid w:val="00C670D9"/>
    <w:rsid w:val="00C72988"/>
    <w:rsid w:val="00C74C6E"/>
    <w:rsid w:val="00C76707"/>
    <w:rsid w:val="00C76727"/>
    <w:rsid w:val="00C81081"/>
    <w:rsid w:val="00C81A38"/>
    <w:rsid w:val="00C8235A"/>
    <w:rsid w:val="00C832D1"/>
    <w:rsid w:val="00C8727F"/>
    <w:rsid w:val="00C907D5"/>
    <w:rsid w:val="00C91730"/>
    <w:rsid w:val="00C96EEB"/>
    <w:rsid w:val="00CA3210"/>
    <w:rsid w:val="00CA4AAC"/>
    <w:rsid w:val="00CA57D1"/>
    <w:rsid w:val="00CB2231"/>
    <w:rsid w:val="00CB54E9"/>
    <w:rsid w:val="00CC0960"/>
    <w:rsid w:val="00CC5E29"/>
    <w:rsid w:val="00CC7198"/>
    <w:rsid w:val="00CD598F"/>
    <w:rsid w:val="00CE0E7E"/>
    <w:rsid w:val="00CF2BC3"/>
    <w:rsid w:val="00CF4E3A"/>
    <w:rsid w:val="00D019AB"/>
    <w:rsid w:val="00D074B3"/>
    <w:rsid w:val="00D1124A"/>
    <w:rsid w:val="00D17444"/>
    <w:rsid w:val="00D35A70"/>
    <w:rsid w:val="00D446AA"/>
    <w:rsid w:val="00D465B5"/>
    <w:rsid w:val="00D50AE9"/>
    <w:rsid w:val="00D533D7"/>
    <w:rsid w:val="00D5381E"/>
    <w:rsid w:val="00D63B5C"/>
    <w:rsid w:val="00D715FB"/>
    <w:rsid w:val="00D71C0B"/>
    <w:rsid w:val="00D80E41"/>
    <w:rsid w:val="00D8311C"/>
    <w:rsid w:val="00D93E8C"/>
    <w:rsid w:val="00D94E85"/>
    <w:rsid w:val="00D96AAD"/>
    <w:rsid w:val="00DA5351"/>
    <w:rsid w:val="00DA5A40"/>
    <w:rsid w:val="00DB14F2"/>
    <w:rsid w:val="00DC7A79"/>
    <w:rsid w:val="00DD214E"/>
    <w:rsid w:val="00DD4935"/>
    <w:rsid w:val="00DD7B29"/>
    <w:rsid w:val="00DE16A1"/>
    <w:rsid w:val="00DF12B4"/>
    <w:rsid w:val="00DF4427"/>
    <w:rsid w:val="00DF620D"/>
    <w:rsid w:val="00E02B3B"/>
    <w:rsid w:val="00E03E72"/>
    <w:rsid w:val="00E11B41"/>
    <w:rsid w:val="00E1382F"/>
    <w:rsid w:val="00E15584"/>
    <w:rsid w:val="00E17FC6"/>
    <w:rsid w:val="00E264C1"/>
    <w:rsid w:val="00E269BE"/>
    <w:rsid w:val="00E26A64"/>
    <w:rsid w:val="00E26EBC"/>
    <w:rsid w:val="00E457A4"/>
    <w:rsid w:val="00E4636D"/>
    <w:rsid w:val="00E652FF"/>
    <w:rsid w:val="00E655D6"/>
    <w:rsid w:val="00E773EE"/>
    <w:rsid w:val="00E91000"/>
    <w:rsid w:val="00EA2DFC"/>
    <w:rsid w:val="00EB7D57"/>
    <w:rsid w:val="00EC55A1"/>
    <w:rsid w:val="00ED1D42"/>
    <w:rsid w:val="00ED4AE0"/>
    <w:rsid w:val="00ED67FD"/>
    <w:rsid w:val="00EE4115"/>
    <w:rsid w:val="00EE5466"/>
    <w:rsid w:val="00EE6D3A"/>
    <w:rsid w:val="00EE7F64"/>
    <w:rsid w:val="00EF23EA"/>
    <w:rsid w:val="00F06A9C"/>
    <w:rsid w:val="00F24899"/>
    <w:rsid w:val="00F27DB2"/>
    <w:rsid w:val="00F31DA8"/>
    <w:rsid w:val="00F32EF9"/>
    <w:rsid w:val="00F33851"/>
    <w:rsid w:val="00F3617B"/>
    <w:rsid w:val="00F45FAD"/>
    <w:rsid w:val="00F4605A"/>
    <w:rsid w:val="00F47B5F"/>
    <w:rsid w:val="00F50B5E"/>
    <w:rsid w:val="00F54214"/>
    <w:rsid w:val="00F56C7C"/>
    <w:rsid w:val="00F60CEB"/>
    <w:rsid w:val="00F62918"/>
    <w:rsid w:val="00F70679"/>
    <w:rsid w:val="00F7716B"/>
    <w:rsid w:val="00F77902"/>
    <w:rsid w:val="00F804D6"/>
    <w:rsid w:val="00F80F33"/>
    <w:rsid w:val="00F80FD0"/>
    <w:rsid w:val="00F82ACD"/>
    <w:rsid w:val="00F839A3"/>
    <w:rsid w:val="00F94BAD"/>
    <w:rsid w:val="00F9670F"/>
    <w:rsid w:val="00FA723F"/>
    <w:rsid w:val="00FB0A45"/>
    <w:rsid w:val="00FB43C4"/>
    <w:rsid w:val="00FB449B"/>
    <w:rsid w:val="00FB4F77"/>
    <w:rsid w:val="00FC146F"/>
    <w:rsid w:val="00FC5A4C"/>
    <w:rsid w:val="00FD1845"/>
    <w:rsid w:val="00FD4D49"/>
    <w:rsid w:val="00FE62B8"/>
    <w:rsid w:val="00FF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4">
    <w:name w:val="heading 4"/>
    <w:basedOn w:val="a"/>
    <w:next w:val="a"/>
    <w:qFormat/>
    <w:rsid w:val="000332DE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0332D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table" w:styleId="a4">
    <w:name w:val="Table Grid"/>
    <w:basedOn w:val="a1"/>
    <w:rsid w:val="0003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332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2DE"/>
  </w:style>
  <w:style w:type="paragraph" w:styleId="a7">
    <w:name w:val="Balloon Text"/>
    <w:basedOn w:val="a"/>
    <w:semiHidden/>
    <w:rsid w:val="00E9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037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037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rsid w:val="008E655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12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unhideWhenUsed/>
    <w:rsid w:val="00D1124A"/>
    <w:rPr>
      <w:color w:val="0000FF"/>
      <w:u w:val="single"/>
    </w:rPr>
  </w:style>
  <w:style w:type="paragraph" w:styleId="aa">
    <w:name w:val="Document Map"/>
    <w:basedOn w:val="a"/>
    <w:link w:val="ab"/>
    <w:rsid w:val="00C0148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C014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91;&#1083;&#1077;&#1073;&#1072;&#1082;&#1080;-&#1086;&#1082;&#1088;&#1091;&#107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0B55-4B3D-4828-8689-6B750E70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ya</dc:creator>
  <cp:lastModifiedBy>Марина Морозова</cp:lastModifiedBy>
  <cp:revision>54</cp:revision>
  <cp:lastPrinted>2018-05-08T12:47:00Z</cp:lastPrinted>
  <dcterms:created xsi:type="dcterms:W3CDTF">2017-10-03T07:09:00Z</dcterms:created>
  <dcterms:modified xsi:type="dcterms:W3CDTF">2018-05-11T10:20:00Z</dcterms:modified>
</cp:coreProperties>
</file>